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7EFE8" w14:textId="74A8B7CA" w:rsidR="008D1D5B" w:rsidRPr="008762D2" w:rsidRDefault="0052173F" w:rsidP="005C1290">
      <w:pPr>
        <w:jc w:val="center"/>
        <w:rPr>
          <w:rFonts w:ascii="Bierstadt" w:hAnsi="Bierstadt"/>
          <w:b/>
          <w:bCs/>
          <w:sz w:val="20"/>
          <w:szCs w:val="20"/>
        </w:rPr>
      </w:pPr>
      <w:r w:rsidRPr="008762D2">
        <w:rPr>
          <w:rFonts w:ascii="Bierstadt" w:hAnsi="Bierstadt"/>
          <w:b/>
          <w:bCs/>
          <w:sz w:val="20"/>
          <w:szCs w:val="20"/>
        </w:rPr>
        <w:t>AUTOCERTIFICAZIONE AI FINI DEL CORRETTO TRATTAMENTO FISCAL</w:t>
      </w:r>
      <w:r w:rsidR="005C1290" w:rsidRPr="008762D2">
        <w:rPr>
          <w:rFonts w:ascii="Bierstadt" w:hAnsi="Bierstadt"/>
          <w:b/>
          <w:bCs/>
          <w:sz w:val="20"/>
          <w:szCs w:val="20"/>
        </w:rPr>
        <w:t>E</w:t>
      </w:r>
      <w:r w:rsidRPr="008762D2">
        <w:rPr>
          <w:rFonts w:ascii="Bierstadt" w:hAnsi="Bierstadt"/>
          <w:b/>
          <w:bCs/>
          <w:sz w:val="20"/>
          <w:szCs w:val="20"/>
        </w:rPr>
        <w:t xml:space="preserve"> DEI REDDITI PERCEPITI NELL’AMBITO DI UNA COLLABORAZIONE </w:t>
      </w:r>
      <w:r w:rsidR="00D8510C" w:rsidRPr="008762D2">
        <w:rPr>
          <w:rFonts w:ascii="Bierstadt" w:hAnsi="Bierstadt"/>
          <w:b/>
          <w:bCs/>
          <w:sz w:val="20"/>
          <w:szCs w:val="20"/>
        </w:rPr>
        <w:t xml:space="preserve">PROFESSIONALE </w:t>
      </w:r>
      <w:r w:rsidRPr="008762D2">
        <w:rPr>
          <w:rFonts w:ascii="Bierstadt" w:hAnsi="Bierstadt"/>
          <w:b/>
          <w:bCs/>
          <w:sz w:val="20"/>
          <w:szCs w:val="20"/>
        </w:rPr>
        <w:t>DI NATURA SPORTIVA DILETTANTISTICA</w:t>
      </w:r>
    </w:p>
    <w:p w14:paraId="3EFC0760" w14:textId="31BF1C1C" w:rsidR="0052173F" w:rsidRPr="008762D2" w:rsidRDefault="0052173F" w:rsidP="004B345D">
      <w:pPr>
        <w:ind w:left="4956"/>
        <w:rPr>
          <w:rFonts w:ascii="Bierstadt" w:hAnsi="Bierstadt"/>
          <w:sz w:val="20"/>
          <w:szCs w:val="20"/>
        </w:rPr>
      </w:pPr>
      <w:r w:rsidRPr="008762D2">
        <w:rPr>
          <w:rFonts w:ascii="Bierstadt" w:hAnsi="Bierstadt"/>
          <w:sz w:val="20"/>
          <w:szCs w:val="20"/>
        </w:rPr>
        <w:t>Spett.le _______________________</w:t>
      </w:r>
    </w:p>
    <w:p w14:paraId="022D035D" w14:textId="4B92D8C3" w:rsidR="0052173F" w:rsidRPr="008762D2" w:rsidRDefault="0052173F" w:rsidP="004B345D">
      <w:pPr>
        <w:ind w:left="4956"/>
        <w:rPr>
          <w:rFonts w:ascii="Bierstadt" w:hAnsi="Bierstadt"/>
          <w:sz w:val="20"/>
          <w:szCs w:val="20"/>
        </w:rPr>
      </w:pPr>
      <w:r w:rsidRPr="008762D2">
        <w:rPr>
          <w:rFonts w:ascii="Bierstadt" w:hAnsi="Bierstadt"/>
          <w:sz w:val="20"/>
          <w:szCs w:val="20"/>
        </w:rPr>
        <w:t>sede legale in ___________________</w:t>
      </w:r>
    </w:p>
    <w:p w14:paraId="245B04DA" w14:textId="4DEB52CD" w:rsidR="0052173F" w:rsidRPr="008762D2" w:rsidRDefault="0052173F" w:rsidP="004B345D">
      <w:pPr>
        <w:ind w:left="4956"/>
        <w:rPr>
          <w:rFonts w:ascii="Bierstadt" w:hAnsi="Bierstadt"/>
          <w:sz w:val="20"/>
          <w:szCs w:val="20"/>
        </w:rPr>
      </w:pPr>
      <w:r w:rsidRPr="008762D2">
        <w:rPr>
          <w:rFonts w:ascii="Bierstadt" w:hAnsi="Bierstadt"/>
          <w:sz w:val="20"/>
          <w:szCs w:val="20"/>
        </w:rPr>
        <w:t>Via _______________________ n° ____</w:t>
      </w:r>
      <w:r w:rsidR="004B345D" w:rsidRPr="008762D2">
        <w:rPr>
          <w:rFonts w:ascii="Bierstadt" w:hAnsi="Bierstadt"/>
          <w:sz w:val="20"/>
          <w:szCs w:val="20"/>
        </w:rPr>
        <w:t xml:space="preserve"> Cap ___</w:t>
      </w:r>
    </w:p>
    <w:p w14:paraId="089B7E1A" w14:textId="413D2EFD" w:rsidR="004B345D" w:rsidRPr="008762D2" w:rsidRDefault="004B345D" w:rsidP="004B345D">
      <w:pPr>
        <w:ind w:left="4956"/>
        <w:rPr>
          <w:rFonts w:ascii="Bierstadt" w:hAnsi="Bierstadt"/>
          <w:sz w:val="20"/>
          <w:szCs w:val="20"/>
        </w:rPr>
      </w:pPr>
      <w:r w:rsidRPr="008762D2">
        <w:rPr>
          <w:rFonts w:ascii="Bierstadt" w:hAnsi="Bierstadt"/>
          <w:sz w:val="20"/>
          <w:szCs w:val="20"/>
        </w:rPr>
        <w:t>C.F. _____________________________</w:t>
      </w:r>
    </w:p>
    <w:p w14:paraId="6857A2D6" w14:textId="77777777" w:rsidR="004B345D" w:rsidRPr="008762D2" w:rsidRDefault="004B345D" w:rsidP="00E85AFE">
      <w:pPr>
        <w:jc w:val="both"/>
        <w:rPr>
          <w:rFonts w:ascii="Bierstadt" w:hAnsi="Bierstadt"/>
          <w:sz w:val="20"/>
          <w:szCs w:val="20"/>
        </w:rPr>
      </w:pPr>
    </w:p>
    <w:p w14:paraId="26BE08C3" w14:textId="6758AB59" w:rsidR="004B345D" w:rsidRPr="008762D2" w:rsidRDefault="004B345D" w:rsidP="00E85AFE">
      <w:pPr>
        <w:jc w:val="both"/>
        <w:rPr>
          <w:rFonts w:ascii="Bierstadt" w:hAnsi="Bierstadt"/>
          <w:sz w:val="20"/>
          <w:szCs w:val="20"/>
        </w:rPr>
      </w:pPr>
      <w:r w:rsidRPr="008762D2">
        <w:rPr>
          <w:rFonts w:ascii="Bierstadt" w:hAnsi="Bierstadt"/>
          <w:sz w:val="20"/>
          <w:szCs w:val="20"/>
        </w:rPr>
        <w:t xml:space="preserve">Il/la sottoscritto/a ______________________________________ nato/a </w:t>
      </w:r>
      <w:proofErr w:type="spellStart"/>
      <w:r w:rsidRPr="008762D2">
        <w:rPr>
          <w:rFonts w:ascii="Bierstadt" w:hAnsi="Bierstadt"/>
          <w:sz w:val="20"/>
          <w:szCs w:val="20"/>
        </w:rPr>
        <w:t>a</w:t>
      </w:r>
      <w:proofErr w:type="spellEnd"/>
      <w:r w:rsidRPr="008762D2">
        <w:rPr>
          <w:rFonts w:ascii="Bierstadt" w:hAnsi="Bierstadt"/>
          <w:sz w:val="20"/>
          <w:szCs w:val="20"/>
        </w:rPr>
        <w:t xml:space="preserve"> _______________________ il ______/____/_____ </w:t>
      </w:r>
      <w:r w:rsidR="00B36634" w:rsidRPr="008762D2">
        <w:rPr>
          <w:rFonts w:ascii="Bierstadt" w:hAnsi="Bierstadt"/>
          <w:sz w:val="20"/>
          <w:szCs w:val="20"/>
        </w:rPr>
        <w:t>e residente in _________________________ via ____________________ n° _____ C.F. __________________________ numero tessera UISP _______________________</w:t>
      </w:r>
    </w:p>
    <w:p w14:paraId="3AAC0F23" w14:textId="1D353F30" w:rsidR="00642540" w:rsidRPr="008762D2" w:rsidRDefault="00B36634" w:rsidP="00813259">
      <w:pPr>
        <w:jc w:val="center"/>
        <w:rPr>
          <w:rFonts w:ascii="Bierstadt" w:hAnsi="Bierstadt"/>
          <w:b/>
          <w:bCs/>
          <w:sz w:val="20"/>
          <w:szCs w:val="20"/>
        </w:rPr>
      </w:pPr>
      <w:r w:rsidRPr="008762D2">
        <w:rPr>
          <w:rFonts w:ascii="Bierstadt" w:hAnsi="Bierstadt"/>
          <w:b/>
          <w:bCs/>
          <w:sz w:val="20"/>
          <w:szCs w:val="20"/>
        </w:rPr>
        <w:t>Dichiara, ai sensi del DPR 445/2000, consapevole delle sanzioni per dichiarazioni non veritiere</w:t>
      </w:r>
      <w:r w:rsidR="00185752" w:rsidRPr="008762D2">
        <w:rPr>
          <w:rFonts w:ascii="Bierstadt" w:hAnsi="Bierstadt"/>
          <w:b/>
          <w:bCs/>
          <w:sz w:val="20"/>
          <w:szCs w:val="20"/>
        </w:rPr>
        <w:t>,</w:t>
      </w:r>
      <w:r w:rsidRPr="008762D2">
        <w:rPr>
          <w:rFonts w:ascii="Bierstadt" w:hAnsi="Bierstadt"/>
          <w:b/>
          <w:bCs/>
          <w:sz w:val="20"/>
          <w:szCs w:val="20"/>
        </w:rPr>
        <w:t xml:space="preserve"> che</w:t>
      </w:r>
    </w:p>
    <w:p w14:paraId="08D7402C" w14:textId="53671DA1" w:rsidR="00ED43D6" w:rsidRPr="008762D2" w:rsidRDefault="00ED43D6" w:rsidP="00ED43D6">
      <w:pPr>
        <w:jc w:val="both"/>
        <w:rPr>
          <w:rFonts w:ascii="Bierstadt" w:hAnsi="Bierstadt"/>
          <w:b/>
          <w:bCs/>
          <w:i/>
          <w:iCs/>
          <w:sz w:val="20"/>
          <w:szCs w:val="20"/>
        </w:rPr>
      </w:pPr>
      <w:r w:rsidRPr="008762D2">
        <w:rPr>
          <w:rFonts w:ascii="Bierstadt" w:hAnsi="Bierstadt"/>
          <w:b/>
          <w:bCs/>
          <w:i/>
          <w:iCs/>
          <w:sz w:val="20"/>
          <w:szCs w:val="20"/>
        </w:rPr>
        <w:t>con riferimento agli aspetti fiscali:</w:t>
      </w:r>
    </w:p>
    <w:p w14:paraId="484C90DB" w14:textId="3D10E012" w:rsidR="00D8510C" w:rsidRPr="008762D2" w:rsidRDefault="00185752" w:rsidP="00185752">
      <w:pPr>
        <w:pStyle w:val="Paragrafoelenco"/>
        <w:numPr>
          <w:ilvl w:val="0"/>
          <w:numId w:val="2"/>
        </w:numPr>
        <w:jc w:val="both"/>
        <w:rPr>
          <w:rFonts w:ascii="Bierstadt" w:hAnsi="Bierstadt"/>
          <w:sz w:val="20"/>
          <w:szCs w:val="20"/>
        </w:rPr>
      </w:pPr>
      <w:r w:rsidRPr="008762D2">
        <w:rPr>
          <w:rFonts w:ascii="Bierstadt" w:hAnsi="Bierstadt"/>
          <w:sz w:val="20"/>
          <w:szCs w:val="20"/>
        </w:rPr>
        <w:t xml:space="preserve">Ha optato per il regime </w:t>
      </w:r>
      <w:r w:rsidR="00207967" w:rsidRPr="008762D2">
        <w:rPr>
          <w:rFonts w:ascii="Bierstadt" w:hAnsi="Bierstadt"/>
          <w:sz w:val="20"/>
          <w:szCs w:val="20"/>
        </w:rPr>
        <w:t>di cui all’art. 1, commi da 54 a 89 della legge n. 190/2014 e successive modifiche per cui non è soggetto a ritenute fiscali;</w:t>
      </w:r>
    </w:p>
    <w:p w14:paraId="56FA8FFD" w14:textId="44DC6EEF" w:rsidR="002D7034" w:rsidRPr="008762D2" w:rsidRDefault="00990754" w:rsidP="00EA1459">
      <w:pPr>
        <w:pStyle w:val="Paragrafoelenco"/>
        <w:numPr>
          <w:ilvl w:val="0"/>
          <w:numId w:val="2"/>
        </w:numPr>
        <w:jc w:val="both"/>
        <w:rPr>
          <w:rFonts w:ascii="Bierstadt" w:hAnsi="Bierstadt"/>
          <w:sz w:val="20"/>
          <w:szCs w:val="20"/>
        </w:rPr>
      </w:pPr>
      <w:r w:rsidRPr="008762D2">
        <w:rPr>
          <w:rFonts w:ascii="Bierstadt" w:hAnsi="Bierstadt"/>
          <w:sz w:val="20"/>
          <w:szCs w:val="20"/>
        </w:rPr>
        <w:t xml:space="preserve">Non ha optato per il regime forfettario di cui al punto precedente e </w:t>
      </w:r>
      <w:r w:rsidR="002D7034" w:rsidRPr="008762D2">
        <w:rPr>
          <w:rFonts w:ascii="Bierstadt" w:hAnsi="Bierstadt"/>
          <w:sz w:val="20"/>
          <w:szCs w:val="20"/>
        </w:rPr>
        <w:t xml:space="preserve">con riferimento ai compensi complessivamente </w:t>
      </w:r>
      <w:r w:rsidR="00EA1459" w:rsidRPr="008762D2">
        <w:rPr>
          <w:rFonts w:ascii="Bierstadt" w:hAnsi="Bierstadt"/>
          <w:sz w:val="20"/>
          <w:szCs w:val="20"/>
        </w:rPr>
        <w:t>erogati a partire dal 1/7/2023 da organismi sportivi</w:t>
      </w:r>
      <w:r w:rsidR="00A02D11" w:rsidRPr="008762D2">
        <w:rPr>
          <w:rFonts w:ascii="Bierstadt" w:hAnsi="Bierstadt"/>
          <w:sz w:val="20"/>
          <w:szCs w:val="20"/>
        </w:rPr>
        <w:t>,</w:t>
      </w:r>
      <w:r w:rsidR="00EA1459" w:rsidRPr="008762D2">
        <w:rPr>
          <w:rFonts w:ascii="Bierstadt" w:hAnsi="Bierstadt"/>
          <w:sz w:val="20"/>
          <w:szCs w:val="20"/>
        </w:rPr>
        <w:t xml:space="preserve"> sia per prestazioni sportive dilettantistiche che per collaborazioni amministrativo- gestionali</w:t>
      </w:r>
      <w:r w:rsidR="002D7034" w:rsidRPr="008762D2">
        <w:rPr>
          <w:rFonts w:ascii="Bierstadt" w:hAnsi="Bierstadt"/>
          <w:sz w:val="20"/>
          <w:szCs w:val="20"/>
        </w:rPr>
        <w:t xml:space="preserve">, ivi inclusi i compensi </w:t>
      </w:r>
      <w:r w:rsidR="005A6B1E" w:rsidRPr="008762D2">
        <w:rPr>
          <w:rFonts w:ascii="Bierstadt" w:hAnsi="Bierstadt"/>
          <w:sz w:val="20"/>
          <w:szCs w:val="20"/>
        </w:rPr>
        <w:t xml:space="preserve">di cui all’art. 67, primo comma, lettera m) </w:t>
      </w:r>
      <w:r w:rsidR="002D7034" w:rsidRPr="008762D2">
        <w:rPr>
          <w:rFonts w:ascii="Bierstadt" w:hAnsi="Bierstadt"/>
          <w:sz w:val="20"/>
          <w:szCs w:val="20"/>
        </w:rPr>
        <w:t xml:space="preserve">per l’importo massimo di euro 10.000 </w:t>
      </w:r>
      <w:r w:rsidRPr="008762D2">
        <w:rPr>
          <w:rFonts w:ascii="Bierstadt" w:hAnsi="Bierstadt"/>
          <w:sz w:val="20"/>
          <w:szCs w:val="20"/>
        </w:rPr>
        <w:t xml:space="preserve">ricevuti </w:t>
      </w:r>
      <w:r w:rsidR="002D7034" w:rsidRPr="008762D2">
        <w:rPr>
          <w:rFonts w:ascii="Bierstadt" w:hAnsi="Bierstadt"/>
          <w:sz w:val="20"/>
          <w:szCs w:val="20"/>
        </w:rPr>
        <w:t>dal 1/1/2023 al 30/06/203</w:t>
      </w:r>
      <w:r w:rsidR="008762D2" w:rsidRPr="008762D2">
        <w:rPr>
          <w:rFonts w:ascii="Bierstadt" w:hAnsi="Bierstadt"/>
          <w:sz w:val="20"/>
          <w:szCs w:val="20"/>
        </w:rPr>
        <w:t xml:space="preserve"> (art. 16 D.L. 198/2022)</w:t>
      </w:r>
      <w:r w:rsidR="002D7034" w:rsidRPr="008762D2">
        <w:rPr>
          <w:rFonts w:ascii="Bierstadt" w:hAnsi="Bierstadt"/>
          <w:sz w:val="20"/>
          <w:szCs w:val="20"/>
        </w:rPr>
        <w:t xml:space="preserve">, </w:t>
      </w:r>
    </w:p>
    <w:p w14:paraId="6B611EB3" w14:textId="5B50264D" w:rsidR="00EB5C24" w:rsidRPr="008762D2" w:rsidRDefault="00FE04BE" w:rsidP="00E85AFE">
      <w:pPr>
        <w:pStyle w:val="Paragrafoelenco"/>
        <w:numPr>
          <w:ilvl w:val="0"/>
          <w:numId w:val="1"/>
        </w:numPr>
        <w:jc w:val="both"/>
        <w:rPr>
          <w:rFonts w:ascii="Bierstadt" w:hAnsi="Bierstadt"/>
          <w:sz w:val="20"/>
          <w:szCs w:val="20"/>
        </w:rPr>
      </w:pPr>
      <w:r w:rsidRPr="008762D2">
        <w:rPr>
          <w:rFonts w:ascii="Bierstadt" w:hAnsi="Bierstadt"/>
          <w:sz w:val="20"/>
          <w:szCs w:val="20"/>
        </w:rPr>
        <w:t>n</w:t>
      </w:r>
      <w:r w:rsidR="00EB5C24" w:rsidRPr="008762D2">
        <w:rPr>
          <w:rFonts w:ascii="Bierstadt" w:hAnsi="Bierstadt"/>
          <w:sz w:val="20"/>
          <w:szCs w:val="20"/>
        </w:rPr>
        <w:t xml:space="preserve">on supera il plafond di euro 15.000 </w:t>
      </w:r>
    </w:p>
    <w:p w14:paraId="39C189EC" w14:textId="38DB491D" w:rsidR="00F427AA" w:rsidRPr="008762D2" w:rsidRDefault="00FE04BE" w:rsidP="00F427AA">
      <w:pPr>
        <w:pStyle w:val="Paragrafoelenco"/>
        <w:numPr>
          <w:ilvl w:val="0"/>
          <w:numId w:val="1"/>
        </w:numPr>
        <w:jc w:val="both"/>
        <w:rPr>
          <w:rFonts w:ascii="Bierstadt" w:hAnsi="Bierstadt"/>
          <w:sz w:val="20"/>
          <w:szCs w:val="20"/>
        </w:rPr>
      </w:pPr>
      <w:r w:rsidRPr="008762D2">
        <w:rPr>
          <w:rFonts w:ascii="Bierstadt" w:hAnsi="Bierstadt"/>
          <w:sz w:val="20"/>
          <w:szCs w:val="20"/>
        </w:rPr>
        <w:t>s</w:t>
      </w:r>
      <w:r w:rsidR="00EB5C24" w:rsidRPr="008762D2">
        <w:rPr>
          <w:rFonts w:ascii="Bierstadt" w:hAnsi="Bierstadt"/>
          <w:sz w:val="20"/>
          <w:szCs w:val="20"/>
        </w:rPr>
        <w:t>upera il plafond di euro 15.000 per euro ____________________</w:t>
      </w:r>
      <w:r w:rsidR="004B439E" w:rsidRPr="008762D2">
        <w:rPr>
          <w:rFonts w:ascii="Bierstadt" w:hAnsi="Bierstadt"/>
          <w:sz w:val="20"/>
          <w:szCs w:val="20"/>
        </w:rPr>
        <w:t xml:space="preserve"> su cui applicare la ritenuta a titolo di acconto del 20%;</w:t>
      </w:r>
    </w:p>
    <w:p w14:paraId="04674C16" w14:textId="33549317" w:rsidR="00ED43D6" w:rsidRPr="008762D2" w:rsidRDefault="00ED43D6" w:rsidP="00ED43D6">
      <w:pPr>
        <w:jc w:val="both"/>
        <w:rPr>
          <w:rFonts w:ascii="Bierstadt" w:hAnsi="Bierstadt"/>
          <w:b/>
          <w:bCs/>
          <w:i/>
          <w:iCs/>
          <w:sz w:val="20"/>
          <w:szCs w:val="20"/>
        </w:rPr>
      </w:pPr>
      <w:r w:rsidRPr="008762D2">
        <w:rPr>
          <w:rFonts w:ascii="Bierstadt" w:hAnsi="Bierstadt"/>
          <w:b/>
          <w:bCs/>
          <w:i/>
          <w:iCs/>
          <w:sz w:val="20"/>
          <w:szCs w:val="20"/>
        </w:rPr>
        <w:t>con riferimento agli aspetti previdenziali:</w:t>
      </w:r>
    </w:p>
    <w:p w14:paraId="451CA383" w14:textId="52311722" w:rsidR="00ED43D6" w:rsidRPr="008762D2" w:rsidRDefault="00ED43D6" w:rsidP="00D550F9">
      <w:pPr>
        <w:pStyle w:val="Paragrafoelenco"/>
        <w:numPr>
          <w:ilvl w:val="0"/>
          <w:numId w:val="1"/>
        </w:numPr>
        <w:ind w:left="426" w:hanging="426"/>
        <w:jc w:val="both"/>
        <w:rPr>
          <w:rFonts w:ascii="Bierstadt" w:hAnsi="Bierstadt"/>
          <w:sz w:val="20"/>
          <w:szCs w:val="20"/>
        </w:rPr>
      </w:pPr>
      <w:r w:rsidRPr="008762D2">
        <w:rPr>
          <w:rFonts w:ascii="Bierstadt" w:hAnsi="Bierstadt"/>
          <w:sz w:val="20"/>
          <w:szCs w:val="20"/>
        </w:rPr>
        <w:t>è iscritto/a alla gestione separata INPS e provvederà autonomamente al versamento dei contributi;</w:t>
      </w:r>
    </w:p>
    <w:p w14:paraId="4329A214" w14:textId="12ABA4AC" w:rsidR="00EB5C24" w:rsidRPr="008762D2" w:rsidRDefault="008762D2" w:rsidP="00D550F9">
      <w:pPr>
        <w:pStyle w:val="Paragrafoelenco"/>
        <w:numPr>
          <w:ilvl w:val="0"/>
          <w:numId w:val="1"/>
        </w:numPr>
        <w:ind w:left="426" w:hanging="426"/>
        <w:jc w:val="both"/>
        <w:rPr>
          <w:rFonts w:ascii="Bierstadt" w:hAnsi="Bierstadt"/>
          <w:sz w:val="20"/>
          <w:szCs w:val="20"/>
        </w:rPr>
      </w:pPr>
      <w:r w:rsidRPr="008762D2">
        <w:rPr>
          <w:rFonts w:ascii="Bierstadt" w:hAnsi="Bierstadt"/>
          <w:sz w:val="20"/>
          <w:szCs w:val="20"/>
        </w:rPr>
        <w:t>h</w:t>
      </w:r>
      <w:r w:rsidR="00F427AA" w:rsidRPr="008762D2">
        <w:rPr>
          <w:rFonts w:ascii="Bierstadt" w:hAnsi="Bierstadt"/>
          <w:sz w:val="20"/>
          <w:szCs w:val="20"/>
        </w:rPr>
        <w:t xml:space="preserve">a optato per il mantenimento della contribuzione previdenziale </w:t>
      </w:r>
      <w:r w:rsidR="00EE27DA" w:rsidRPr="008762D2">
        <w:rPr>
          <w:rFonts w:ascii="Bierstadt" w:hAnsi="Bierstadt"/>
          <w:sz w:val="20"/>
          <w:szCs w:val="20"/>
        </w:rPr>
        <w:t xml:space="preserve">presso il Fondo pensioni per i lavoratori dello spettacolo </w:t>
      </w:r>
      <w:r w:rsidR="004B439E" w:rsidRPr="008762D2">
        <w:rPr>
          <w:rFonts w:ascii="Bierstadt" w:hAnsi="Bierstadt"/>
          <w:sz w:val="20"/>
          <w:szCs w:val="20"/>
        </w:rPr>
        <w:t xml:space="preserve">e </w:t>
      </w:r>
      <w:r w:rsidR="00EE27DA" w:rsidRPr="008762D2">
        <w:rPr>
          <w:rFonts w:ascii="Bierstadt" w:hAnsi="Bierstadt"/>
          <w:sz w:val="20"/>
          <w:szCs w:val="20"/>
        </w:rPr>
        <w:t xml:space="preserve">con il pagamento </w:t>
      </w:r>
      <w:r w:rsidR="00595C71" w:rsidRPr="008762D2">
        <w:rPr>
          <w:rFonts w:ascii="Bierstadt" w:hAnsi="Bierstadt"/>
          <w:sz w:val="20"/>
          <w:szCs w:val="20"/>
        </w:rPr>
        <w:t>del compenso pattuito</w:t>
      </w:r>
      <w:r w:rsidR="00F24A5A" w:rsidRPr="008762D2">
        <w:rPr>
          <w:rFonts w:ascii="Bierstadt" w:hAnsi="Bierstadt"/>
          <w:sz w:val="20"/>
          <w:szCs w:val="20"/>
        </w:rPr>
        <w:t>:</w:t>
      </w:r>
    </w:p>
    <w:p w14:paraId="374CE84C" w14:textId="75E73115" w:rsidR="00595C71" w:rsidRPr="008762D2" w:rsidRDefault="00595C71" w:rsidP="00595C71">
      <w:pPr>
        <w:pStyle w:val="Paragrafoelenco"/>
        <w:numPr>
          <w:ilvl w:val="0"/>
          <w:numId w:val="1"/>
        </w:numPr>
        <w:jc w:val="both"/>
        <w:rPr>
          <w:rFonts w:ascii="Bierstadt" w:hAnsi="Bierstadt"/>
          <w:sz w:val="20"/>
          <w:szCs w:val="20"/>
        </w:rPr>
      </w:pPr>
      <w:r w:rsidRPr="008762D2">
        <w:rPr>
          <w:rFonts w:ascii="Bierstadt" w:hAnsi="Bierstadt"/>
          <w:sz w:val="20"/>
          <w:szCs w:val="20"/>
        </w:rPr>
        <w:t xml:space="preserve">non supera il plafond di euro 5.000,00 </w:t>
      </w:r>
    </w:p>
    <w:p w14:paraId="1C78824E" w14:textId="54974437" w:rsidR="00595C71" w:rsidRPr="008762D2" w:rsidRDefault="00595C71" w:rsidP="00595C71">
      <w:pPr>
        <w:pStyle w:val="Paragrafoelenco"/>
        <w:numPr>
          <w:ilvl w:val="0"/>
          <w:numId w:val="1"/>
        </w:numPr>
        <w:jc w:val="both"/>
        <w:rPr>
          <w:rFonts w:ascii="Bierstadt" w:hAnsi="Bierstadt"/>
          <w:sz w:val="20"/>
          <w:szCs w:val="20"/>
        </w:rPr>
      </w:pPr>
      <w:r w:rsidRPr="008762D2">
        <w:rPr>
          <w:rFonts w:ascii="Bierstadt" w:hAnsi="Bierstadt"/>
          <w:sz w:val="20"/>
          <w:szCs w:val="20"/>
        </w:rPr>
        <w:t>supera il plafond di euro 5.000 per euro ____________________ su cui applicare le ritenute previdenziali di legge</w:t>
      </w:r>
    </w:p>
    <w:p w14:paraId="75E30C89" w14:textId="77777777" w:rsidR="00595C71" w:rsidRPr="008762D2" w:rsidRDefault="00595C71" w:rsidP="00595C71">
      <w:pPr>
        <w:pStyle w:val="Paragrafoelenco"/>
        <w:rPr>
          <w:rFonts w:ascii="Bierstadt" w:hAnsi="Bierstadt"/>
          <w:sz w:val="20"/>
          <w:szCs w:val="20"/>
        </w:rPr>
      </w:pPr>
    </w:p>
    <w:p w14:paraId="065494F4" w14:textId="77777777" w:rsidR="00595C71" w:rsidRPr="008762D2" w:rsidRDefault="00595C71" w:rsidP="00595C71">
      <w:pPr>
        <w:pStyle w:val="Paragrafoelenco"/>
        <w:ind w:left="426"/>
        <w:rPr>
          <w:rFonts w:ascii="Bierstadt" w:hAnsi="Bierstadt"/>
          <w:sz w:val="20"/>
          <w:szCs w:val="20"/>
        </w:rPr>
      </w:pPr>
    </w:p>
    <w:p w14:paraId="61887019" w14:textId="77777777" w:rsidR="00D8510C" w:rsidRPr="008762D2" w:rsidRDefault="00B36634" w:rsidP="00D8510C">
      <w:pPr>
        <w:rPr>
          <w:rFonts w:ascii="Bierstadt" w:hAnsi="Bierstadt"/>
          <w:sz w:val="20"/>
          <w:szCs w:val="20"/>
        </w:rPr>
      </w:pPr>
      <w:r w:rsidRPr="008762D2">
        <w:rPr>
          <w:rFonts w:ascii="Bierstadt" w:hAnsi="Bierstadt"/>
          <w:sz w:val="20"/>
          <w:szCs w:val="20"/>
        </w:rPr>
        <w:t xml:space="preserve"> </w:t>
      </w:r>
      <w:r w:rsidR="00D8510C" w:rsidRPr="008762D2">
        <w:rPr>
          <w:rFonts w:ascii="Bierstadt" w:hAnsi="Bierstadt"/>
          <w:sz w:val="20"/>
          <w:szCs w:val="20"/>
        </w:rPr>
        <w:t>Il __/__/___</w:t>
      </w:r>
      <w:r w:rsidR="00D8510C" w:rsidRPr="008762D2">
        <w:rPr>
          <w:rFonts w:ascii="Bierstadt" w:hAnsi="Bierstadt"/>
          <w:sz w:val="20"/>
          <w:szCs w:val="20"/>
        </w:rPr>
        <w:tab/>
      </w:r>
      <w:r w:rsidR="00D8510C" w:rsidRPr="008762D2">
        <w:rPr>
          <w:rFonts w:ascii="Bierstadt" w:hAnsi="Bierstadt"/>
          <w:sz w:val="20"/>
          <w:szCs w:val="20"/>
        </w:rPr>
        <w:tab/>
      </w:r>
      <w:r w:rsidR="00D8510C" w:rsidRPr="008762D2">
        <w:rPr>
          <w:rFonts w:ascii="Bierstadt" w:hAnsi="Bierstadt"/>
          <w:sz w:val="20"/>
          <w:szCs w:val="20"/>
        </w:rPr>
        <w:tab/>
      </w:r>
      <w:r w:rsidR="00D8510C" w:rsidRPr="008762D2">
        <w:rPr>
          <w:rFonts w:ascii="Bierstadt" w:hAnsi="Bierstadt"/>
          <w:sz w:val="20"/>
          <w:szCs w:val="20"/>
        </w:rPr>
        <w:tab/>
      </w:r>
      <w:r w:rsidR="00D8510C" w:rsidRPr="008762D2">
        <w:rPr>
          <w:rFonts w:ascii="Bierstadt" w:hAnsi="Bierstadt"/>
          <w:sz w:val="20"/>
          <w:szCs w:val="20"/>
        </w:rPr>
        <w:tab/>
      </w:r>
      <w:r w:rsidR="00D8510C" w:rsidRPr="008762D2">
        <w:rPr>
          <w:rFonts w:ascii="Bierstadt" w:hAnsi="Bierstadt"/>
          <w:sz w:val="20"/>
          <w:szCs w:val="20"/>
        </w:rPr>
        <w:tab/>
      </w:r>
      <w:r w:rsidR="00D8510C" w:rsidRPr="008762D2">
        <w:rPr>
          <w:rFonts w:ascii="Bierstadt" w:hAnsi="Bierstadt"/>
          <w:sz w:val="20"/>
          <w:szCs w:val="20"/>
        </w:rPr>
        <w:tab/>
        <w:t>firma del dichiarante</w:t>
      </w:r>
    </w:p>
    <w:p w14:paraId="4A416A30" w14:textId="77777777" w:rsidR="00D8510C" w:rsidRPr="008762D2" w:rsidRDefault="00D8510C" w:rsidP="00D8510C">
      <w:pPr>
        <w:rPr>
          <w:rFonts w:ascii="Bierstadt" w:hAnsi="Bierstadt"/>
          <w:sz w:val="20"/>
          <w:szCs w:val="20"/>
        </w:rPr>
      </w:pPr>
    </w:p>
    <w:p w14:paraId="3F949538" w14:textId="36AF6F2B" w:rsidR="00B36634" w:rsidRPr="008762D2" w:rsidRDefault="00D8510C" w:rsidP="004B345D">
      <w:pPr>
        <w:rPr>
          <w:rFonts w:ascii="Bierstadt" w:hAnsi="Bierstadt"/>
          <w:sz w:val="20"/>
          <w:szCs w:val="20"/>
        </w:rPr>
      </w:pPr>
      <w:r w:rsidRPr="008762D2">
        <w:rPr>
          <w:rFonts w:ascii="Bierstadt" w:hAnsi="Bierstadt"/>
          <w:sz w:val="20"/>
          <w:szCs w:val="20"/>
        </w:rPr>
        <w:t>Si allega fotocopia del documento di identità del dichiarante</w:t>
      </w:r>
    </w:p>
    <w:p w14:paraId="0FE91519" w14:textId="77777777" w:rsidR="00F24A5A" w:rsidRPr="008762D2" w:rsidRDefault="00F24A5A" w:rsidP="004B345D">
      <w:pPr>
        <w:rPr>
          <w:rFonts w:ascii="Bierstadt" w:hAnsi="Bierstadt"/>
          <w:sz w:val="20"/>
          <w:szCs w:val="20"/>
        </w:rPr>
      </w:pPr>
    </w:p>
    <w:sectPr w:rsidR="00F24A5A" w:rsidRPr="008762D2" w:rsidSect="008D1D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110FA" w14:textId="77777777" w:rsidR="007411B4" w:rsidRDefault="007411B4" w:rsidP="00EB5C24">
      <w:pPr>
        <w:spacing w:after="0" w:line="240" w:lineRule="auto"/>
      </w:pPr>
      <w:r>
        <w:separator/>
      </w:r>
    </w:p>
  </w:endnote>
  <w:endnote w:type="continuationSeparator" w:id="0">
    <w:p w14:paraId="400BB14C" w14:textId="77777777" w:rsidR="007411B4" w:rsidRDefault="007411B4" w:rsidP="00EB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EA088" w14:textId="77777777" w:rsidR="007411B4" w:rsidRDefault="007411B4" w:rsidP="00EB5C24">
      <w:pPr>
        <w:spacing w:after="0" w:line="240" w:lineRule="auto"/>
      </w:pPr>
      <w:r>
        <w:separator/>
      </w:r>
    </w:p>
  </w:footnote>
  <w:footnote w:type="continuationSeparator" w:id="0">
    <w:p w14:paraId="534A8575" w14:textId="77777777" w:rsidR="007411B4" w:rsidRDefault="007411B4" w:rsidP="00EB5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93A32"/>
    <w:multiLevelType w:val="hybridMultilevel"/>
    <w:tmpl w:val="B41C04AE"/>
    <w:lvl w:ilvl="0" w:tplc="E4C6122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D106EC"/>
    <w:multiLevelType w:val="hybridMultilevel"/>
    <w:tmpl w:val="FBAEEF04"/>
    <w:lvl w:ilvl="0" w:tplc="E4C6122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164961">
    <w:abstractNumId w:val="1"/>
  </w:num>
  <w:num w:numId="2" w16cid:durableId="406466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73F"/>
    <w:rsid w:val="00124E44"/>
    <w:rsid w:val="00164099"/>
    <w:rsid w:val="00185752"/>
    <w:rsid w:val="001D0624"/>
    <w:rsid w:val="00201F83"/>
    <w:rsid w:val="00207967"/>
    <w:rsid w:val="002126C1"/>
    <w:rsid w:val="00213F38"/>
    <w:rsid w:val="002672B2"/>
    <w:rsid w:val="002B3918"/>
    <w:rsid w:val="002C2DED"/>
    <w:rsid w:val="002D7034"/>
    <w:rsid w:val="00407E8F"/>
    <w:rsid w:val="00411745"/>
    <w:rsid w:val="004B33D6"/>
    <w:rsid w:val="004B345D"/>
    <w:rsid w:val="004B439E"/>
    <w:rsid w:val="00506F02"/>
    <w:rsid w:val="00512297"/>
    <w:rsid w:val="0052173F"/>
    <w:rsid w:val="00521E83"/>
    <w:rsid w:val="00570152"/>
    <w:rsid w:val="00595C71"/>
    <w:rsid w:val="005A6B1E"/>
    <w:rsid w:val="005C1290"/>
    <w:rsid w:val="00606975"/>
    <w:rsid w:val="006127E4"/>
    <w:rsid w:val="00642540"/>
    <w:rsid w:val="00673D0A"/>
    <w:rsid w:val="006926B3"/>
    <w:rsid w:val="00696BA1"/>
    <w:rsid w:val="007411B4"/>
    <w:rsid w:val="008042C7"/>
    <w:rsid w:val="00813259"/>
    <w:rsid w:val="00852FB0"/>
    <w:rsid w:val="008762D2"/>
    <w:rsid w:val="008A21C4"/>
    <w:rsid w:val="008D1D5B"/>
    <w:rsid w:val="00943E0C"/>
    <w:rsid w:val="00990754"/>
    <w:rsid w:val="00A02D11"/>
    <w:rsid w:val="00AA55CF"/>
    <w:rsid w:val="00AB1B22"/>
    <w:rsid w:val="00AB217D"/>
    <w:rsid w:val="00B36634"/>
    <w:rsid w:val="00BB231B"/>
    <w:rsid w:val="00BB4F85"/>
    <w:rsid w:val="00C5479D"/>
    <w:rsid w:val="00C6696E"/>
    <w:rsid w:val="00CC6AD4"/>
    <w:rsid w:val="00D35744"/>
    <w:rsid w:val="00D5317C"/>
    <w:rsid w:val="00D550F9"/>
    <w:rsid w:val="00D75153"/>
    <w:rsid w:val="00D8510C"/>
    <w:rsid w:val="00DF7A15"/>
    <w:rsid w:val="00E1121E"/>
    <w:rsid w:val="00E341E2"/>
    <w:rsid w:val="00E85AFE"/>
    <w:rsid w:val="00EA1459"/>
    <w:rsid w:val="00EB5C24"/>
    <w:rsid w:val="00EC03EA"/>
    <w:rsid w:val="00EC242C"/>
    <w:rsid w:val="00ED43D6"/>
    <w:rsid w:val="00EE27DA"/>
    <w:rsid w:val="00F24A5A"/>
    <w:rsid w:val="00F427AA"/>
    <w:rsid w:val="00FA7DB5"/>
    <w:rsid w:val="00FE04BE"/>
    <w:rsid w:val="00FE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AF2DC"/>
  <w15:chartTrackingRefBased/>
  <w15:docId w15:val="{B80C804E-9A3E-4126-87CB-AAA242CCE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1D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6634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B5C2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B5C2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B5C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DF69-DF42-4B55-8016-C984747D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colecchia</dc:creator>
  <cp:keywords/>
  <dc:description/>
  <cp:lastModifiedBy>Maria Elena Bertei</cp:lastModifiedBy>
  <cp:revision>2</cp:revision>
  <dcterms:created xsi:type="dcterms:W3CDTF">2023-10-06T19:18:00Z</dcterms:created>
  <dcterms:modified xsi:type="dcterms:W3CDTF">2023-10-06T19:18:00Z</dcterms:modified>
</cp:coreProperties>
</file>